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ро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емердж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7766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dgfjkhodhihj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